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esticide Biochemistry and Toxicology Volume 5 Insecticid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esticide Biochemistry and Toxicology Volume 5 Insec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2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rogress in Pesticide Biochemistry and Toxicology Volume 5 Insec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